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 xml:space="preserve">After the user completes the activity, the app reviews their performances like how much calories burned, BMI and heart rate zone based on their weight and height, as well as adjusts the activity’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t>
      </w:r>
      <w:r w:rsidRPr="004B29FE">
        <w:rPr>
          <w:lang w:val="en-US"/>
        </w:rPr>
        <w:lastRenderedPageBreak/>
        <w:t>whic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t include the following features for the mobile app. First, this app can only share workout records with other users under the system without crossing any social media platforms like Whatsapps, Facebook, and so on. Second, the system can’t upload any predefined and customized activities to other users. Moreover, all workout plans are predefined and can’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Pr="004B29FE" w:rsidRDefault="00BA4A01" w:rsidP="00BA4A01">
      <w:pPr>
        <w:rPr>
          <w:b/>
          <w:sz w:val="40"/>
          <w:szCs w:val="40"/>
          <w:lang w:val="en-US"/>
        </w:rPr>
      </w:pPr>
      <w:r w:rsidRPr="004B29FE">
        <w:rPr>
          <w:b/>
          <w:sz w:val="40"/>
          <w:szCs w:val="40"/>
          <w:lang w:val="en-US"/>
        </w:rPr>
        <w:t>Proposed Solution</w:t>
      </w: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r>
        <w:rPr>
          <w:rFonts w:hint="eastAsia"/>
          <w:bCs/>
          <w:lang w:val="en-US"/>
        </w:rPr>
        <w:t>Equipment :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27B440F3" w:rsidR="0060250E" w:rsidRDefault="0060250E" w:rsidP="00BA4A01">
      <w:pPr>
        <w:rPr>
          <w:bCs/>
          <w:lang w:val="en-US"/>
        </w:rPr>
      </w:pPr>
      <w:r>
        <w:rPr>
          <w:bCs/>
          <w:lang w:val="en-US"/>
        </w:rPr>
        <w:tab/>
      </w:r>
      <w:r>
        <w:rPr>
          <w:rFonts w:hint="eastAsia"/>
          <w:bCs/>
          <w:lang w:val="en-US"/>
        </w:rPr>
        <w:t>Use SQLite, because the client had said before that the health data needed to be saved in users</w:t>
      </w:r>
      <w:r>
        <w:rPr>
          <w:rFonts w:hint="eastAsia"/>
          <w:bCs/>
          <w:lang w:val="en-US"/>
        </w:rPr>
        <w:t>＇</w:t>
      </w:r>
      <w:r>
        <w:rPr>
          <w:rFonts w:hint="eastAsia"/>
          <w:bCs/>
          <w:lang w:val="en-US"/>
        </w:rPr>
        <w:t>own mobile.  The flow is: use SQLite to save the user data (including health data). Then use Retrofit to sent JSON. After that, use Spring BOOT to receive JSON.</w:t>
      </w:r>
    </w:p>
    <w:p w14:paraId="7B6D35C2" w14:textId="77777777" w:rsidR="00A110E4" w:rsidRPr="00DE02B4" w:rsidRDefault="00A110E4" w:rsidP="00BA4A01">
      <w:pPr>
        <w:rPr>
          <w:rFonts w:hint="eastAsia"/>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lastRenderedPageBreak/>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Pr="004B29FE" w:rsidRDefault="00BA4A01" w:rsidP="00BA4A01">
      <w:pPr>
        <w:rPr>
          <w:b/>
          <w:sz w:val="40"/>
          <w:szCs w:val="40"/>
          <w:lang w:val="en-US"/>
        </w:rPr>
      </w:pPr>
      <w:r w:rsidRPr="004B29FE">
        <w:rPr>
          <w:b/>
          <w:sz w:val="40"/>
          <w:szCs w:val="40"/>
          <w:lang w:val="en-US"/>
        </w:rPr>
        <w:t>Monitoring and Evaluation</w:t>
      </w:r>
    </w:p>
    <w:p w14:paraId="69B7D29F" w14:textId="77777777" w:rsidR="00BA4A01" w:rsidRPr="004B29FE" w:rsidRDefault="00BA4A01" w:rsidP="00BA4A01">
      <w:pPr>
        <w:rPr>
          <w:b/>
          <w:sz w:val="40"/>
          <w:szCs w:val="40"/>
          <w:lang w:val="en-US"/>
        </w:rPr>
      </w:pPr>
      <w:r w:rsidRPr="004B29FE">
        <w:rPr>
          <w:b/>
          <w:sz w:val="40"/>
          <w:szCs w:val="40"/>
          <w:lang w:val="en-US"/>
        </w:rPr>
        <w:t>Budge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Pr="004B29FE" w:rsidRDefault="00BA4A01" w:rsidP="00BA4A01">
      <w:pPr>
        <w:rPr>
          <w:b/>
          <w:sz w:val="40"/>
          <w:szCs w:val="40"/>
          <w:lang w:val="en-US"/>
        </w:rPr>
      </w:pPr>
      <w:r w:rsidRPr="004B29FE">
        <w:rPr>
          <w:b/>
          <w:sz w:val="40"/>
          <w:szCs w:val="40"/>
          <w:lang w:val="en-US"/>
        </w:rPr>
        <w:t>Change Management</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77777777" w:rsidR="00BA4A01" w:rsidRPr="002C16D3" w:rsidRDefault="00BA4A01" w:rsidP="00BA4A01">
      <w:pPr>
        <w:rPr>
          <w:lang w:val="en-US"/>
        </w:rPr>
      </w:pP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bookmarkEnd w:id="2"/>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8D637" w14:textId="77777777" w:rsidR="005336E3" w:rsidRDefault="005336E3" w:rsidP="004B29FE">
      <w:pPr>
        <w:spacing w:line="240" w:lineRule="auto"/>
      </w:pPr>
      <w:r>
        <w:separator/>
      </w:r>
    </w:p>
  </w:endnote>
  <w:endnote w:type="continuationSeparator" w:id="0">
    <w:p w14:paraId="492FA2A1" w14:textId="77777777" w:rsidR="005336E3" w:rsidRDefault="005336E3"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BB795" w14:textId="77777777" w:rsidR="005336E3" w:rsidRDefault="005336E3" w:rsidP="004B29FE">
      <w:pPr>
        <w:spacing w:line="240" w:lineRule="auto"/>
      </w:pPr>
      <w:r>
        <w:separator/>
      </w:r>
    </w:p>
  </w:footnote>
  <w:footnote w:type="continuationSeparator" w:id="0">
    <w:p w14:paraId="53556530" w14:textId="77777777" w:rsidR="005336E3" w:rsidRDefault="005336E3"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120E28"/>
    <w:rsid w:val="00141AAF"/>
    <w:rsid w:val="00166E03"/>
    <w:rsid w:val="00216B46"/>
    <w:rsid w:val="00230078"/>
    <w:rsid w:val="002410C5"/>
    <w:rsid w:val="00280272"/>
    <w:rsid w:val="0037714E"/>
    <w:rsid w:val="004B29FE"/>
    <w:rsid w:val="00510EB8"/>
    <w:rsid w:val="005336E3"/>
    <w:rsid w:val="0060250E"/>
    <w:rsid w:val="007E7219"/>
    <w:rsid w:val="00804C21"/>
    <w:rsid w:val="00894547"/>
    <w:rsid w:val="008C54AD"/>
    <w:rsid w:val="008F785C"/>
    <w:rsid w:val="009425D0"/>
    <w:rsid w:val="00A110E4"/>
    <w:rsid w:val="00B23985"/>
    <w:rsid w:val="00B670BA"/>
    <w:rsid w:val="00BA4A01"/>
    <w:rsid w:val="00BB756C"/>
    <w:rsid w:val="00D23EC3"/>
    <w:rsid w:val="00D561B0"/>
    <w:rsid w:val="00DE02B4"/>
    <w:rsid w:val="00EA06E4"/>
    <w:rsid w:val="00F36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0</cp:revision>
  <dcterms:created xsi:type="dcterms:W3CDTF">2024-12-27T14:21:00Z</dcterms:created>
  <dcterms:modified xsi:type="dcterms:W3CDTF">2024-12-28T00:21:00Z</dcterms:modified>
</cp:coreProperties>
</file>